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AAC" w:rsidRDefault="00770FA7">
      <w:pPr>
        <w:jc w:val="center"/>
      </w:pPr>
      <w:r>
        <w:rPr>
          <w:rFonts w:ascii="Aptos" w:hAnsi="Aptos"/>
          <w:color w:val="000000"/>
          <w:sz w:val="44"/>
        </w:rPr>
        <w:t>Quantum Entanglement: Unveiling Nature's Enigma</w:t>
      </w:r>
    </w:p>
    <w:p w:rsidR="00F62AAC" w:rsidRDefault="00770FA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C4B6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ebecca Morrison</w:t>
      </w:r>
    </w:p>
    <w:p w:rsidR="00F62AAC" w:rsidRDefault="00770FA7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EC4B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rison@quantumstudies</w:t>
      </w:r>
      <w:r w:rsidR="00EC4B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62AAC" w:rsidRDefault="00F62AAC"/>
    <w:p w:rsidR="00F62AAC" w:rsidRDefault="00770FA7">
      <w:r>
        <w:rPr>
          <w:rFonts w:ascii="Aptos" w:hAnsi="Aptos"/>
          <w:color w:val="000000"/>
          <w:sz w:val="24"/>
        </w:rPr>
        <w:t>Embarking on a profound odyssey into the enigmatic world of quantum entanglement, we unravel the intricate tapestry of particles' interconnected destinies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peculiar phenomenon, an ethereal dance of particles emerges, revealing a perplexing dance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a cornerstone of modern physics, takes center stage, captivating the minds of scientists and igniting profound contemplation about the nature of reality itself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intricacies of quantum mechanics, transcending classical notions of locality and independence, as we endeavor to comprehend the shared fate of entangled particles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paradoxes and perplexing behaviors that define quantum entanglement, we confront the enigmatic mysteries that shroud this phenomenon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curious phenomenon of non-locality, where entangled particles exhibit instantaneous communication and correlations, defying the speed of light and challenging our conventional notions of space and time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Schrodinger's cat quandary, a thought experiment that vividly illustrates the superposition of states, wherein a cat simultaneously exists in a state of both life and death until the act of observation collapses the wave function, determining its fate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intricate tapestry of quantum entanglement unveils potential applications that promise to reshape technology and redefine entire paradigms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burgeoning field of quantum computing, where harnessing the power of entanglement enables exponential computing capabilities, revolutionizing fields from data encryption to drug discovery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promise of quantum cryptography, a bastion of secure communication, where entangled photons serve as unbreachable couriers, rendering eavesdropping obsolete</w:t>
      </w:r>
      <w:r w:rsidR="00EC4B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veil the intricacies of quantum entanglement, the boundaries of our understanding of </w:t>
      </w:r>
      <w:r>
        <w:rPr>
          <w:rFonts w:ascii="Aptos" w:hAnsi="Aptos"/>
          <w:color w:val="000000"/>
          <w:sz w:val="24"/>
        </w:rPr>
        <w:lastRenderedPageBreak/>
        <w:t>reality blur, inviting us to ponder the interconnectedness of the cosmos at its most fundamental level</w:t>
      </w:r>
      <w:r w:rsidR="00EC4B60">
        <w:rPr>
          <w:rFonts w:ascii="Aptos" w:hAnsi="Aptos"/>
          <w:color w:val="000000"/>
          <w:sz w:val="24"/>
        </w:rPr>
        <w:t>.</w:t>
      </w:r>
    </w:p>
    <w:p w:rsidR="00F62AAC" w:rsidRDefault="00770FA7">
      <w:r>
        <w:rPr>
          <w:rFonts w:ascii="Aptos" w:hAnsi="Aptos"/>
          <w:color w:val="000000"/>
          <w:sz w:val="28"/>
        </w:rPr>
        <w:t>Summary</w:t>
      </w:r>
    </w:p>
    <w:p w:rsidR="00F62AAC" w:rsidRDefault="00770FA7">
      <w:r>
        <w:rPr>
          <w:rFonts w:ascii="Aptos" w:hAnsi="Aptos"/>
          <w:color w:val="000000"/>
        </w:rPr>
        <w:t>Unraveling the enigmas of quantum entanglement reveals a profound dance of entangled particles, challenging our classical notions of reality</w:t>
      </w:r>
      <w:r w:rsidR="00EC4B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on-locality and superposition emerge as perplexing manifestations of this phenomenon, while its potential applications, from quantum computing to cryptography, hold immense promise</w:t>
      </w:r>
      <w:r w:rsidR="00EC4B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e depths of quantum entanglement, we embark on a transformative journey that redefines our understanding of the fabric of existence, urging us to contemplate the interconnectedness of all things</w:t>
      </w:r>
      <w:r w:rsidR="00EC4B60">
        <w:rPr>
          <w:rFonts w:ascii="Aptos" w:hAnsi="Aptos"/>
          <w:color w:val="000000"/>
        </w:rPr>
        <w:t>.</w:t>
      </w:r>
    </w:p>
    <w:sectPr w:rsidR="00F62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745213">
    <w:abstractNumId w:val="8"/>
  </w:num>
  <w:num w:numId="2" w16cid:durableId="1241217449">
    <w:abstractNumId w:val="6"/>
  </w:num>
  <w:num w:numId="3" w16cid:durableId="894972335">
    <w:abstractNumId w:val="5"/>
  </w:num>
  <w:num w:numId="4" w16cid:durableId="557056067">
    <w:abstractNumId w:val="4"/>
  </w:num>
  <w:num w:numId="5" w16cid:durableId="420106545">
    <w:abstractNumId w:val="7"/>
  </w:num>
  <w:num w:numId="6" w16cid:durableId="2111271093">
    <w:abstractNumId w:val="3"/>
  </w:num>
  <w:num w:numId="7" w16cid:durableId="991836768">
    <w:abstractNumId w:val="2"/>
  </w:num>
  <w:num w:numId="8" w16cid:durableId="1812557857">
    <w:abstractNumId w:val="1"/>
  </w:num>
  <w:num w:numId="9" w16cid:durableId="147895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FA7"/>
    <w:rsid w:val="00AA1D8D"/>
    <w:rsid w:val="00B47730"/>
    <w:rsid w:val="00CB0664"/>
    <w:rsid w:val="00EC4B60"/>
    <w:rsid w:val="00F62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